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37AC4" w14:textId="77777777" w:rsidR="008F646F" w:rsidRDefault="0073223F">
      <w:pPr>
        <w:rPr>
          <w:sz w:val="24"/>
        </w:rPr>
      </w:pPr>
      <w:bookmarkStart w:id="0" w:name="_GoBack"/>
      <w:bookmarkEnd w:id="0"/>
      <w:r>
        <w:rPr>
          <w:b/>
          <w:sz w:val="36"/>
        </w:rPr>
        <w:t>Primary 5</w:t>
      </w:r>
    </w:p>
    <w:p w14:paraId="7F796E44" w14:textId="77777777" w:rsidR="008F646F" w:rsidRPr="00A35D84" w:rsidRDefault="008F646F">
      <w:pPr>
        <w:rPr>
          <w:sz w:val="32"/>
        </w:rPr>
      </w:pPr>
      <w:r w:rsidRPr="00A35D84">
        <w:rPr>
          <w:sz w:val="32"/>
        </w:rPr>
        <w:t xml:space="preserve">In the event of a school closure due to coronavirus, I have provided work for your child to complete. </w:t>
      </w:r>
      <w:r w:rsidR="004E60B2">
        <w:rPr>
          <w:sz w:val="32"/>
        </w:rPr>
        <w:t>They have already received a pack which should be enough work until Easter. However, we may be closed for an extended period, therefore I am enclosing more work</w:t>
      </w:r>
      <w:r w:rsidR="00365B07">
        <w:rPr>
          <w:sz w:val="32"/>
        </w:rPr>
        <w:t>.</w:t>
      </w:r>
      <w:r w:rsidR="004E60B2">
        <w:rPr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3172"/>
        <w:gridCol w:w="3076"/>
      </w:tblGrid>
      <w:tr w:rsidR="008F646F" w14:paraId="73ACE5A2" w14:textId="77777777" w:rsidTr="008F646F">
        <w:tc>
          <w:tcPr>
            <w:tcW w:w="2768" w:type="dxa"/>
          </w:tcPr>
          <w:p w14:paraId="70882854" w14:textId="77777777" w:rsidR="008F646F" w:rsidRPr="001A61A7" w:rsidRDefault="008F646F">
            <w:pPr>
              <w:rPr>
                <w:b/>
                <w:sz w:val="36"/>
              </w:rPr>
            </w:pPr>
          </w:p>
        </w:tc>
        <w:tc>
          <w:tcPr>
            <w:tcW w:w="3172" w:type="dxa"/>
          </w:tcPr>
          <w:p w14:paraId="328001A6" w14:textId="77777777" w:rsidR="008F646F" w:rsidRPr="001A61A7" w:rsidRDefault="008F646F">
            <w:pPr>
              <w:rPr>
                <w:b/>
                <w:sz w:val="36"/>
              </w:rPr>
            </w:pPr>
            <w:r w:rsidRPr="001A61A7">
              <w:rPr>
                <w:b/>
                <w:sz w:val="36"/>
              </w:rPr>
              <w:t>Numeracy</w:t>
            </w:r>
          </w:p>
        </w:tc>
        <w:tc>
          <w:tcPr>
            <w:tcW w:w="3076" w:type="dxa"/>
          </w:tcPr>
          <w:p w14:paraId="73CBFCC4" w14:textId="77777777" w:rsidR="008F646F" w:rsidRPr="001A61A7" w:rsidRDefault="008F646F">
            <w:pPr>
              <w:rPr>
                <w:b/>
                <w:sz w:val="36"/>
              </w:rPr>
            </w:pPr>
            <w:r w:rsidRPr="001A61A7">
              <w:rPr>
                <w:b/>
                <w:sz w:val="36"/>
              </w:rPr>
              <w:t>Literacy</w:t>
            </w:r>
          </w:p>
        </w:tc>
      </w:tr>
      <w:tr w:rsidR="008F646F" w14:paraId="3268467E" w14:textId="77777777" w:rsidTr="008F646F">
        <w:tc>
          <w:tcPr>
            <w:tcW w:w="2768" w:type="dxa"/>
          </w:tcPr>
          <w:p w14:paraId="4AF27090" w14:textId="77777777" w:rsidR="008F646F" w:rsidRPr="001A61A7" w:rsidRDefault="008F646F">
            <w:pPr>
              <w:rPr>
                <w:b/>
                <w:sz w:val="36"/>
              </w:rPr>
            </w:pPr>
            <w:r w:rsidRPr="001A61A7">
              <w:rPr>
                <w:b/>
                <w:sz w:val="36"/>
              </w:rPr>
              <w:t xml:space="preserve">Monday </w:t>
            </w:r>
          </w:p>
        </w:tc>
        <w:tc>
          <w:tcPr>
            <w:tcW w:w="3172" w:type="dxa"/>
          </w:tcPr>
          <w:p w14:paraId="51D50FC4" w14:textId="77777777" w:rsidR="008F646F" w:rsidRDefault="005A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ield and Sims Mental Maths</w:t>
            </w:r>
          </w:p>
          <w:p w14:paraId="75CAA8AB" w14:textId="77777777" w:rsidR="004E60B2" w:rsidRDefault="00732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es </w:t>
            </w:r>
            <w:r w:rsidR="006A522C">
              <w:rPr>
                <w:sz w:val="28"/>
                <w:szCs w:val="28"/>
              </w:rPr>
              <w:t>tables revision 3x and 4x</w:t>
            </w:r>
            <w:r w:rsidR="001268C7">
              <w:rPr>
                <w:sz w:val="28"/>
                <w:szCs w:val="28"/>
              </w:rPr>
              <w:t xml:space="preserve">, week 1 </w:t>
            </w:r>
            <w:r w:rsidR="006A522C">
              <w:rPr>
                <w:sz w:val="28"/>
                <w:szCs w:val="28"/>
              </w:rPr>
              <w:t xml:space="preserve">–5x and </w:t>
            </w:r>
            <w:r w:rsidR="001268C7">
              <w:rPr>
                <w:sz w:val="28"/>
                <w:szCs w:val="28"/>
              </w:rPr>
              <w:t xml:space="preserve">6 </w:t>
            </w:r>
            <w:r w:rsidR="006A522C">
              <w:rPr>
                <w:sz w:val="28"/>
                <w:szCs w:val="28"/>
              </w:rPr>
              <w:t xml:space="preserve">x </w:t>
            </w:r>
            <w:r w:rsidR="001268C7">
              <w:rPr>
                <w:sz w:val="28"/>
                <w:szCs w:val="28"/>
              </w:rPr>
              <w:t>week 2 etc</w:t>
            </w:r>
          </w:p>
          <w:p w14:paraId="7AB5997C" w14:textId="77777777" w:rsidR="001268C7" w:rsidRPr="004E60B2" w:rsidRDefault="00126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MG workbook 1 page </w:t>
            </w:r>
          </w:p>
        </w:tc>
        <w:tc>
          <w:tcPr>
            <w:tcW w:w="3076" w:type="dxa"/>
          </w:tcPr>
          <w:p w14:paraId="23CE2382" w14:textId="77777777" w:rsidR="004E60B2" w:rsidRPr="004E60B2" w:rsidRDefault="004E60B2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 xml:space="preserve">PRIM Ed Spelling activities </w:t>
            </w:r>
          </w:p>
          <w:p w14:paraId="3634F6A3" w14:textId="77777777" w:rsidR="008F646F" w:rsidRDefault="00596DEF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>New Wave Literacy</w:t>
            </w:r>
          </w:p>
          <w:p w14:paraId="28E69ED6" w14:textId="77777777" w:rsidR="001268C7" w:rsidRPr="004E60B2" w:rsidRDefault="006A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yden Richards 1 page </w:t>
            </w:r>
          </w:p>
        </w:tc>
      </w:tr>
      <w:tr w:rsidR="008F646F" w14:paraId="7893F10D" w14:textId="77777777" w:rsidTr="008F646F">
        <w:tc>
          <w:tcPr>
            <w:tcW w:w="2768" w:type="dxa"/>
          </w:tcPr>
          <w:p w14:paraId="656525F0" w14:textId="77777777" w:rsidR="008F646F" w:rsidRPr="001A61A7" w:rsidRDefault="008F646F">
            <w:pPr>
              <w:rPr>
                <w:b/>
                <w:sz w:val="36"/>
              </w:rPr>
            </w:pPr>
            <w:r w:rsidRPr="001A61A7">
              <w:rPr>
                <w:b/>
                <w:sz w:val="36"/>
              </w:rPr>
              <w:t>Tuesday</w:t>
            </w:r>
          </w:p>
        </w:tc>
        <w:tc>
          <w:tcPr>
            <w:tcW w:w="3172" w:type="dxa"/>
          </w:tcPr>
          <w:p w14:paraId="746D640B" w14:textId="77777777" w:rsidR="008F646F" w:rsidRDefault="00732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ield and Sims times Mental Maths</w:t>
            </w:r>
          </w:p>
          <w:p w14:paraId="23A3DD81" w14:textId="77777777" w:rsidR="0073223F" w:rsidRDefault="00732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es </w:t>
            </w:r>
            <w:r w:rsidR="001268C7">
              <w:rPr>
                <w:sz w:val="28"/>
                <w:szCs w:val="28"/>
              </w:rPr>
              <w:t>tables revision 3x and 4x, week 1 – 5x and 6x week 2 etc</w:t>
            </w:r>
          </w:p>
          <w:p w14:paraId="607559BB" w14:textId="77777777" w:rsidR="001268C7" w:rsidRPr="004E60B2" w:rsidRDefault="00126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MG workbook 1 page</w:t>
            </w:r>
          </w:p>
        </w:tc>
        <w:tc>
          <w:tcPr>
            <w:tcW w:w="3076" w:type="dxa"/>
          </w:tcPr>
          <w:p w14:paraId="110039CC" w14:textId="77777777" w:rsidR="008F646F" w:rsidRDefault="00732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-Ed Spelling activities</w:t>
            </w:r>
          </w:p>
          <w:p w14:paraId="50B5F8F0" w14:textId="77777777" w:rsidR="0073223F" w:rsidRDefault="00732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Wave Literacy</w:t>
            </w:r>
          </w:p>
          <w:p w14:paraId="701BE102" w14:textId="77777777" w:rsidR="001268C7" w:rsidRPr="004E60B2" w:rsidRDefault="00126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den Richards 1 page</w:t>
            </w:r>
          </w:p>
        </w:tc>
      </w:tr>
      <w:tr w:rsidR="00365B07" w14:paraId="3465E2D9" w14:textId="77777777" w:rsidTr="008F646F">
        <w:tc>
          <w:tcPr>
            <w:tcW w:w="2768" w:type="dxa"/>
          </w:tcPr>
          <w:p w14:paraId="5E936C24" w14:textId="77777777" w:rsidR="00365B07" w:rsidRPr="001A61A7" w:rsidRDefault="00365B07" w:rsidP="00365B07">
            <w:pPr>
              <w:rPr>
                <w:b/>
                <w:sz w:val="36"/>
              </w:rPr>
            </w:pPr>
            <w:r w:rsidRPr="001A61A7">
              <w:rPr>
                <w:b/>
                <w:sz w:val="36"/>
              </w:rPr>
              <w:t>Wednesday</w:t>
            </w:r>
          </w:p>
        </w:tc>
        <w:tc>
          <w:tcPr>
            <w:tcW w:w="3172" w:type="dxa"/>
          </w:tcPr>
          <w:p w14:paraId="58A89AFC" w14:textId="77777777" w:rsidR="00365B07" w:rsidRDefault="005A2976" w:rsidP="00365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ield and Sims Mental Maths</w:t>
            </w:r>
          </w:p>
          <w:p w14:paraId="574EA3B1" w14:textId="77777777" w:rsidR="00365B07" w:rsidRDefault="0073223F" w:rsidP="00365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 tables revision</w:t>
            </w:r>
            <w:r w:rsidR="006A522C">
              <w:rPr>
                <w:sz w:val="28"/>
                <w:szCs w:val="28"/>
              </w:rPr>
              <w:t xml:space="preserve"> 3x</w:t>
            </w:r>
          </w:p>
          <w:p w14:paraId="7EEA9796" w14:textId="77777777" w:rsidR="0073223F" w:rsidRDefault="006A522C" w:rsidP="00365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4x week 1 – 5x and 6x week 2 etc</w:t>
            </w:r>
          </w:p>
          <w:p w14:paraId="08C650FA" w14:textId="77777777" w:rsidR="001268C7" w:rsidRPr="004E60B2" w:rsidRDefault="001268C7" w:rsidP="00365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MG workbook 1 page</w:t>
            </w:r>
          </w:p>
        </w:tc>
        <w:tc>
          <w:tcPr>
            <w:tcW w:w="3076" w:type="dxa"/>
          </w:tcPr>
          <w:p w14:paraId="3B1D477C" w14:textId="77777777" w:rsidR="00365B07" w:rsidRPr="004E60B2" w:rsidRDefault="00365B07" w:rsidP="00365B07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 xml:space="preserve">PRIM Ed Spelling activities </w:t>
            </w:r>
          </w:p>
          <w:p w14:paraId="6D4C3084" w14:textId="77777777" w:rsidR="00365B07" w:rsidRDefault="0073223F" w:rsidP="00365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wave Literacy</w:t>
            </w:r>
          </w:p>
          <w:p w14:paraId="1EEE3B4E" w14:textId="77777777" w:rsidR="001268C7" w:rsidRPr="004E60B2" w:rsidRDefault="001268C7" w:rsidP="00365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den Richards 1 page</w:t>
            </w:r>
          </w:p>
        </w:tc>
      </w:tr>
      <w:tr w:rsidR="00365B07" w14:paraId="2DAEB1FA" w14:textId="77777777" w:rsidTr="008F646F">
        <w:tc>
          <w:tcPr>
            <w:tcW w:w="2768" w:type="dxa"/>
          </w:tcPr>
          <w:p w14:paraId="43BC6B8F" w14:textId="77777777" w:rsidR="00365B07" w:rsidRPr="001A61A7" w:rsidRDefault="00365B07" w:rsidP="00365B07">
            <w:pPr>
              <w:rPr>
                <w:b/>
                <w:sz w:val="36"/>
              </w:rPr>
            </w:pPr>
            <w:r w:rsidRPr="001A61A7">
              <w:rPr>
                <w:b/>
                <w:sz w:val="36"/>
              </w:rPr>
              <w:t>Thursday</w:t>
            </w:r>
          </w:p>
        </w:tc>
        <w:tc>
          <w:tcPr>
            <w:tcW w:w="3172" w:type="dxa"/>
          </w:tcPr>
          <w:p w14:paraId="2E7726CA" w14:textId="77777777" w:rsidR="005A2976" w:rsidRDefault="005A2976" w:rsidP="00365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ield and Sims Mental Maths</w:t>
            </w:r>
            <w:r w:rsidRPr="004E60B2">
              <w:rPr>
                <w:sz w:val="28"/>
                <w:szCs w:val="28"/>
              </w:rPr>
              <w:t xml:space="preserve"> </w:t>
            </w:r>
          </w:p>
          <w:p w14:paraId="2C17E50E" w14:textId="77777777" w:rsidR="00365B07" w:rsidRDefault="0073223F" w:rsidP="00365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 tables revision</w:t>
            </w:r>
          </w:p>
          <w:p w14:paraId="2BBB237A" w14:textId="77777777" w:rsidR="0073223F" w:rsidRDefault="0073223F" w:rsidP="00365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522C">
              <w:rPr>
                <w:sz w:val="28"/>
                <w:szCs w:val="28"/>
              </w:rPr>
              <w:t>x and 4x week 1 – 5x and 6x week 2 etc.</w:t>
            </w:r>
          </w:p>
          <w:p w14:paraId="454CCD8C" w14:textId="77777777" w:rsidR="001268C7" w:rsidRPr="004E60B2" w:rsidRDefault="001268C7" w:rsidP="00365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MG workbook 1 page</w:t>
            </w:r>
          </w:p>
        </w:tc>
        <w:tc>
          <w:tcPr>
            <w:tcW w:w="3076" w:type="dxa"/>
          </w:tcPr>
          <w:p w14:paraId="2E763F9D" w14:textId="77777777" w:rsidR="00365B07" w:rsidRDefault="00365B07" w:rsidP="00365B07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>Revision of spellings</w:t>
            </w:r>
          </w:p>
          <w:p w14:paraId="09733604" w14:textId="77777777" w:rsidR="0073223F" w:rsidRDefault="0073223F" w:rsidP="00365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wave Literacy</w:t>
            </w:r>
          </w:p>
          <w:p w14:paraId="23EBF1F9" w14:textId="77777777" w:rsidR="001268C7" w:rsidRPr="004E60B2" w:rsidRDefault="001268C7" w:rsidP="00365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den Richards 1 page</w:t>
            </w:r>
          </w:p>
        </w:tc>
      </w:tr>
      <w:tr w:rsidR="00365B07" w14:paraId="3F3C6F93" w14:textId="77777777" w:rsidTr="008F646F">
        <w:tc>
          <w:tcPr>
            <w:tcW w:w="2768" w:type="dxa"/>
          </w:tcPr>
          <w:p w14:paraId="21EE9977" w14:textId="77777777" w:rsidR="00365B07" w:rsidRPr="001A61A7" w:rsidRDefault="00365B07" w:rsidP="00365B0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Friday</w:t>
            </w:r>
          </w:p>
        </w:tc>
        <w:tc>
          <w:tcPr>
            <w:tcW w:w="3172" w:type="dxa"/>
          </w:tcPr>
          <w:p w14:paraId="5982354F" w14:textId="77777777" w:rsidR="00365B07" w:rsidRDefault="0073223F" w:rsidP="00365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ield and Sims Mental maths</w:t>
            </w:r>
          </w:p>
          <w:p w14:paraId="7343F1AF" w14:textId="77777777" w:rsidR="001268C7" w:rsidRDefault="001268C7" w:rsidP="00365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MG workbook 1 page</w:t>
            </w:r>
          </w:p>
          <w:p w14:paraId="109BCC8D" w14:textId="77777777" w:rsidR="0073223F" w:rsidRPr="004E60B2" w:rsidRDefault="0073223F" w:rsidP="00365B07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</w:tcPr>
          <w:p w14:paraId="4402E802" w14:textId="77777777" w:rsidR="00365B07" w:rsidRDefault="0073223F" w:rsidP="00365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wave Literacy</w:t>
            </w:r>
          </w:p>
          <w:p w14:paraId="3E8B63B4" w14:textId="77777777" w:rsidR="00365B07" w:rsidRDefault="00365B07" w:rsidP="00365B07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>Spelling Test</w:t>
            </w:r>
          </w:p>
          <w:p w14:paraId="047CB51B" w14:textId="77777777" w:rsidR="0073223F" w:rsidRPr="004E60B2" w:rsidRDefault="0073223F" w:rsidP="00365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es tables test </w:t>
            </w:r>
          </w:p>
        </w:tc>
      </w:tr>
    </w:tbl>
    <w:p w14:paraId="0C913F09" w14:textId="77777777" w:rsidR="0073223F" w:rsidRDefault="0073223F">
      <w:pPr>
        <w:rPr>
          <w:sz w:val="28"/>
          <w:szCs w:val="28"/>
        </w:rPr>
      </w:pPr>
    </w:p>
    <w:p w14:paraId="3B2BED93" w14:textId="77777777" w:rsidR="0060393D" w:rsidRPr="0073223F" w:rsidRDefault="008F646F">
      <w:pPr>
        <w:rPr>
          <w:sz w:val="28"/>
          <w:szCs w:val="28"/>
        </w:rPr>
      </w:pPr>
      <w:r w:rsidRPr="0073223F">
        <w:rPr>
          <w:sz w:val="28"/>
          <w:szCs w:val="28"/>
        </w:rPr>
        <w:t>I would also advise you to visit the following websites for further support.</w:t>
      </w:r>
    </w:p>
    <w:p w14:paraId="1F45E7D0" w14:textId="77777777" w:rsidR="008F646F" w:rsidRPr="0073223F" w:rsidRDefault="00C629A3">
      <w:pPr>
        <w:rPr>
          <w:sz w:val="28"/>
          <w:szCs w:val="28"/>
        </w:rPr>
      </w:pPr>
      <w:hyperlink r:id="rId5" w:history="1">
        <w:r w:rsidR="008F646F" w:rsidRPr="0073223F">
          <w:rPr>
            <w:rStyle w:val="Hyperlink"/>
            <w:sz w:val="28"/>
            <w:szCs w:val="28"/>
          </w:rPr>
          <w:t>www.topmarks.com</w:t>
        </w:r>
      </w:hyperlink>
    </w:p>
    <w:p w14:paraId="57DACE02" w14:textId="77777777" w:rsidR="008F646F" w:rsidRPr="0073223F" w:rsidRDefault="00C629A3">
      <w:pPr>
        <w:rPr>
          <w:sz w:val="28"/>
          <w:szCs w:val="28"/>
        </w:rPr>
      </w:pPr>
      <w:hyperlink r:id="rId6" w:history="1">
        <w:r w:rsidR="008F646F" w:rsidRPr="0073223F">
          <w:rPr>
            <w:rStyle w:val="Hyperlink"/>
            <w:sz w:val="28"/>
            <w:szCs w:val="28"/>
          </w:rPr>
          <w:t>www.mathsaids.com</w:t>
        </w:r>
      </w:hyperlink>
    </w:p>
    <w:p w14:paraId="001E0C74" w14:textId="77777777" w:rsidR="008F646F" w:rsidRPr="0073223F" w:rsidRDefault="008F646F">
      <w:pPr>
        <w:rPr>
          <w:sz w:val="28"/>
          <w:szCs w:val="28"/>
        </w:rPr>
      </w:pPr>
      <w:r w:rsidRPr="0073223F">
        <w:rPr>
          <w:sz w:val="28"/>
          <w:szCs w:val="28"/>
        </w:rPr>
        <w:t>www.primaryresources.com</w:t>
      </w:r>
    </w:p>
    <w:p w14:paraId="1BD07CEF" w14:textId="77777777" w:rsidR="00F33AFB" w:rsidRDefault="00C629A3">
      <w:pPr>
        <w:rPr>
          <w:rStyle w:val="Hyperlink"/>
          <w:color w:val="auto"/>
          <w:sz w:val="28"/>
          <w:szCs w:val="28"/>
          <w:u w:val="none"/>
        </w:rPr>
      </w:pPr>
      <w:hyperlink r:id="rId7" w:history="1">
        <w:r w:rsidR="008F646F" w:rsidRPr="0073223F">
          <w:rPr>
            <w:rStyle w:val="Hyperlink"/>
            <w:sz w:val="28"/>
            <w:szCs w:val="28"/>
          </w:rPr>
          <w:t>www.twinkl.com</w:t>
        </w:r>
      </w:hyperlink>
      <w:r w:rsidR="00F33AFB" w:rsidRPr="0073223F">
        <w:rPr>
          <w:rStyle w:val="Hyperlink"/>
          <w:sz w:val="28"/>
          <w:szCs w:val="28"/>
        </w:rPr>
        <w:t xml:space="preserve"> </w:t>
      </w:r>
      <w:r w:rsidR="00365B07" w:rsidRPr="0073223F">
        <w:rPr>
          <w:rStyle w:val="Hyperlink"/>
          <w:sz w:val="28"/>
          <w:szCs w:val="28"/>
        </w:rPr>
        <w:t>(</w:t>
      </w:r>
      <w:r w:rsidR="00F33AFB" w:rsidRPr="0073223F">
        <w:rPr>
          <w:rStyle w:val="Hyperlink"/>
          <w:color w:val="auto"/>
          <w:sz w:val="28"/>
          <w:szCs w:val="28"/>
          <w:u w:val="none"/>
        </w:rPr>
        <w:t xml:space="preserve">I cannot underestimate the wealth of resources available on this website. It is usually subscription only, however, under the current circumstances </w:t>
      </w:r>
      <w:proofErr w:type="spellStart"/>
      <w:r w:rsidR="00F33AFB" w:rsidRPr="0073223F">
        <w:rPr>
          <w:rStyle w:val="Hyperlink"/>
          <w:color w:val="auto"/>
          <w:sz w:val="28"/>
          <w:szCs w:val="28"/>
          <w:u w:val="none"/>
        </w:rPr>
        <w:t>twinkl</w:t>
      </w:r>
      <w:proofErr w:type="spellEnd"/>
      <w:r w:rsidR="00F33AFB" w:rsidRPr="0073223F">
        <w:rPr>
          <w:rStyle w:val="Hyperlink"/>
          <w:color w:val="auto"/>
          <w:sz w:val="28"/>
          <w:szCs w:val="28"/>
          <w:u w:val="none"/>
        </w:rPr>
        <w:t xml:space="preserve"> are offering it free to parents during school closure</w:t>
      </w:r>
      <w:r w:rsidR="00365B07" w:rsidRPr="0073223F">
        <w:rPr>
          <w:rStyle w:val="Hyperlink"/>
          <w:color w:val="auto"/>
          <w:sz w:val="28"/>
          <w:szCs w:val="28"/>
          <w:u w:val="none"/>
        </w:rPr>
        <w:t xml:space="preserve"> to assist with home schooling.)</w:t>
      </w:r>
    </w:p>
    <w:p w14:paraId="2855988C" w14:textId="77777777" w:rsidR="0073223F" w:rsidRPr="0073223F" w:rsidRDefault="0073223F">
      <w:pPr>
        <w:rPr>
          <w:color w:val="0563C1" w:themeColor="hyperlink"/>
          <w:sz w:val="28"/>
          <w:szCs w:val="28"/>
          <w:u w:val="single"/>
        </w:rPr>
      </w:pPr>
      <w:r>
        <w:rPr>
          <w:rStyle w:val="Hyperlink"/>
          <w:color w:val="auto"/>
          <w:sz w:val="28"/>
          <w:szCs w:val="28"/>
          <w:u w:val="none"/>
        </w:rPr>
        <w:t>I would also encourage the writi</w:t>
      </w:r>
      <w:r w:rsidR="006A522C">
        <w:rPr>
          <w:rStyle w:val="Hyperlink"/>
          <w:color w:val="auto"/>
          <w:sz w:val="28"/>
          <w:szCs w:val="28"/>
          <w:u w:val="none"/>
        </w:rPr>
        <w:t xml:space="preserve">ng out of times tables at least twice each </w:t>
      </w:r>
      <w:proofErr w:type="gramStart"/>
      <w:r w:rsidR="006A522C">
        <w:rPr>
          <w:rStyle w:val="Hyperlink"/>
          <w:color w:val="auto"/>
          <w:sz w:val="28"/>
          <w:szCs w:val="28"/>
          <w:u w:val="none"/>
        </w:rPr>
        <w:t xml:space="preserve">day </w:t>
      </w:r>
      <w:r>
        <w:rPr>
          <w:rStyle w:val="Hyperlink"/>
          <w:color w:val="auto"/>
          <w:sz w:val="28"/>
          <w:szCs w:val="28"/>
          <w:u w:val="none"/>
        </w:rPr>
        <w:t xml:space="preserve"> </w:t>
      </w:r>
      <w:r w:rsidR="001268C7">
        <w:rPr>
          <w:rStyle w:val="Hyperlink"/>
          <w:color w:val="auto"/>
          <w:sz w:val="28"/>
          <w:szCs w:val="28"/>
          <w:u w:val="none"/>
        </w:rPr>
        <w:t>fo</w:t>
      </w:r>
      <w:r w:rsidR="006A522C">
        <w:rPr>
          <w:rStyle w:val="Hyperlink"/>
          <w:color w:val="auto"/>
          <w:sz w:val="28"/>
          <w:szCs w:val="28"/>
          <w:u w:val="none"/>
        </w:rPr>
        <w:t>r</w:t>
      </w:r>
      <w:proofErr w:type="gramEnd"/>
      <w:r w:rsidR="006A522C">
        <w:rPr>
          <w:rStyle w:val="Hyperlink"/>
          <w:color w:val="auto"/>
          <w:sz w:val="28"/>
          <w:szCs w:val="28"/>
          <w:u w:val="none"/>
        </w:rPr>
        <w:t xml:space="preserve"> each set of tables </w:t>
      </w:r>
      <w:r w:rsidR="001268C7">
        <w:rPr>
          <w:rStyle w:val="Hyperlink"/>
          <w:color w:val="auto"/>
          <w:sz w:val="28"/>
          <w:szCs w:val="28"/>
          <w:u w:val="none"/>
        </w:rPr>
        <w:t>as there is no better way of ensuring tables are learned and remembered.</w:t>
      </w:r>
    </w:p>
    <w:p w14:paraId="76C9EBCD" w14:textId="77777777" w:rsidR="008F646F" w:rsidRPr="00365B07" w:rsidRDefault="008F646F">
      <w:pPr>
        <w:rPr>
          <w:sz w:val="28"/>
          <w:szCs w:val="28"/>
        </w:rPr>
      </w:pPr>
      <w:r w:rsidRPr="00365B07">
        <w:rPr>
          <w:sz w:val="28"/>
          <w:szCs w:val="28"/>
        </w:rPr>
        <w:t xml:space="preserve">Also, if you are a member of </w:t>
      </w:r>
      <w:r w:rsidRPr="00365B07">
        <w:rPr>
          <w:sz w:val="28"/>
          <w:szCs w:val="28"/>
          <w:u w:val="single"/>
        </w:rPr>
        <w:t>libraries NI</w:t>
      </w:r>
      <w:r w:rsidRPr="00365B07">
        <w:rPr>
          <w:sz w:val="28"/>
          <w:szCs w:val="28"/>
        </w:rPr>
        <w:t xml:space="preserve"> you can download </w:t>
      </w:r>
      <w:r w:rsidRPr="00365B07">
        <w:rPr>
          <w:sz w:val="28"/>
          <w:szCs w:val="28"/>
          <w:u w:val="single"/>
        </w:rPr>
        <w:t>free books</w:t>
      </w:r>
      <w:r w:rsidRPr="00365B07">
        <w:rPr>
          <w:sz w:val="28"/>
          <w:szCs w:val="28"/>
        </w:rPr>
        <w:t xml:space="preserve"> to your tablet, instructions are on libraries NI website. </w:t>
      </w:r>
    </w:p>
    <w:p w14:paraId="3B681979" w14:textId="77777777" w:rsidR="008F646F" w:rsidRDefault="008F646F"/>
    <w:sectPr w:rsidR="008F64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6F"/>
    <w:rsid w:val="0001474D"/>
    <w:rsid w:val="00110902"/>
    <w:rsid w:val="001268C7"/>
    <w:rsid w:val="001A61A7"/>
    <w:rsid w:val="001D5D79"/>
    <w:rsid w:val="00320234"/>
    <w:rsid w:val="00365B07"/>
    <w:rsid w:val="003C5D01"/>
    <w:rsid w:val="004E60B2"/>
    <w:rsid w:val="00527E09"/>
    <w:rsid w:val="00596DEF"/>
    <w:rsid w:val="005A2976"/>
    <w:rsid w:val="005B559D"/>
    <w:rsid w:val="0060393D"/>
    <w:rsid w:val="006A522C"/>
    <w:rsid w:val="0073223F"/>
    <w:rsid w:val="008F646F"/>
    <w:rsid w:val="00A35D84"/>
    <w:rsid w:val="00AD257F"/>
    <w:rsid w:val="00C629A3"/>
    <w:rsid w:val="00E76CE9"/>
    <w:rsid w:val="00F3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9A9F4"/>
  <w15:chartTrackingRefBased/>
  <w15:docId w15:val="{CA9FBE10-ED6C-4375-BB73-A152D3F1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4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wink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saids.com" TargetMode="External"/><Relationship Id="rId5" Type="http://schemas.openxmlformats.org/officeDocument/2006/relationships/hyperlink" Target="http://www.topmark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860D-ED1F-4B2A-8CE4-28367D09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cGinn</dc:creator>
  <cp:keywords/>
  <dc:description/>
  <cp:lastModifiedBy>conloughran3@icloud.com</cp:lastModifiedBy>
  <cp:revision>2</cp:revision>
  <cp:lastPrinted>2020-03-16T12:16:00Z</cp:lastPrinted>
  <dcterms:created xsi:type="dcterms:W3CDTF">2020-03-17T19:32:00Z</dcterms:created>
  <dcterms:modified xsi:type="dcterms:W3CDTF">2020-03-17T19:32:00Z</dcterms:modified>
</cp:coreProperties>
</file>